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Rosson kulma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00-22:30 XXVIII KOKKOLAN TALVIHARMONIKKA: Saunan henki</w:t>
      </w:r>
    </w:p>
    <w:p>
      <w:r>
        <w:t>Ilta hämärtyy, valot syttyvät, terva tuoksuu ja karaokessa laulu raikaa. Ei muuta kun sauno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